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68" w:rsidRPr="002C43DB" w:rsidRDefault="00122A43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 w:rsidR="00356868" w:rsidRPr="002C43DB">
        <w:rPr>
          <w:rFonts w:ascii="Times New Roman" w:hAnsi="Times New Roman"/>
          <w:sz w:val="24"/>
          <w:szCs w:val="24"/>
        </w:rPr>
        <w:t xml:space="preserve"> </w:t>
      </w:r>
    </w:p>
    <w:p w:rsidR="002C43DB" w:rsidRDefault="00356868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43DB">
        <w:rPr>
          <w:rFonts w:ascii="Times New Roman" w:hAnsi="Times New Roman"/>
          <w:sz w:val="24"/>
          <w:szCs w:val="24"/>
        </w:rPr>
        <w:t xml:space="preserve">об </w:t>
      </w:r>
      <w:r w:rsidR="001D0FC4">
        <w:rPr>
          <w:rFonts w:ascii="Times New Roman" w:hAnsi="Times New Roman"/>
          <w:sz w:val="24"/>
          <w:szCs w:val="24"/>
        </w:rPr>
        <w:t xml:space="preserve">исполнении плана </w:t>
      </w:r>
      <w:r w:rsidRPr="002C43DB">
        <w:rPr>
          <w:rFonts w:ascii="Times New Roman" w:hAnsi="Times New Roman"/>
          <w:sz w:val="24"/>
          <w:szCs w:val="24"/>
        </w:rPr>
        <w:t xml:space="preserve"> реализаци</w:t>
      </w:r>
      <w:r w:rsidR="001D0FC4">
        <w:rPr>
          <w:rFonts w:ascii="Times New Roman" w:hAnsi="Times New Roman"/>
          <w:sz w:val="24"/>
          <w:szCs w:val="24"/>
        </w:rPr>
        <w:t>и</w:t>
      </w:r>
      <w:r w:rsidRPr="002C43DB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1223AF" w:rsidRPr="002C43DB">
        <w:rPr>
          <w:rFonts w:ascii="Times New Roman" w:hAnsi="Times New Roman"/>
          <w:color w:val="000000"/>
          <w:sz w:val="24"/>
          <w:szCs w:val="24"/>
        </w:rPr>
        <w:t xml:space="preserve">«Развитие культуры» </w:t>
      </w:r>
      <w:r w:rsidR="00336057" w:rsidRPr="002C43DB">
        <w:rPr>
          <w:rFonts w:ascii="Times New Roman" w:hAnsi="Times New Roman"/>
          <w:sz w:val="24"/>
          <w:szCs w:val="24"/>
        </w:rPr>
        <w:t xml:space="preserve"> </w:t>
      </w:r>
    </w:p>
    <w:p w:rsidR="00356868" w:rsidRPr="002C43DB" w:rsidRDefault="004651DE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A217CD">
        <w:rPr>
          <w:rFonts w:ascii="Times New Roman" w:hAnsi="Times New Roman"/>
          <w:sz w:val="24"/>
          <w:szCs w:val="24"/>
        </w:rPr>
        <w:t>9 месяцев</w:t>
      </w:r>
      <w:r w:rsidR="00CC21A8">
        <w:rPr>
          <w:rFonts w:ascii="Times New Roman" w:hAnsi="Times New Roman"/>
          <w:sz w:val="24"/>
          <w:szCs w:val="24"/>
        </w:rPr>
        <w:t xml:space="preserve"> 202</w:t>
      </w:r>
      <w:r w:rsidR="00154A17">
        <w:rPr>
          <w:rFonts w:ascii="Times New Roman" w:hAnsi="Times New Roman"/>
          <w:sz w:val="24"/>
          <w:szCs w:val="24"/>
        </w:rPr>
        <w:t>1</w:t>
      </w:r>
      <w:r w:rsidR="001D0FC4">
        <w:rPr>
          <w:rFonts w:ascii="Times New Roman" w:hAnsi="Times New Roman"/>
          <w:sz w:val="24"/>
          <w:szCs w:val="24"/>
        </w:rPr>
        <w:t xml:space="preserve"> </w:t>
      </w:r>
      <w:r w:rsidR="00356868" w:rsidRPr="002C43DB">
        <w:rPr>
          <w:rFonts w:ascii="Times New Roman" w:hAnsi="Times New Roman"/>
          <w:sz w:val="24"/>
          <w:szCs w:val="24"/>
        </w:rPr>
        <w:t>г</w:t>
      </w:r>
      <w:r w:rsidR="001D0FC4">
        <w:rPr>
          <w:rFonts w:ascii="Times New Roman" w:hAnsi="Times New Roman"/>
          <w:sz w:val="24"/>
          <w:szCs w:val="24"/>
        </w:rPr>
        <w:t>ода</w:t>
      </w:r>
    </w:p>
    <w:p w:rsidR="00356868" w:rsidRPr="002C43DB" w:rsidRDefault="00356868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7"/>
        <w:gridCol w:w="2106"/>
        <w:gridCol w:w="2004"/>
        <w:gridCol w:w="1995"/>
        <w:gridCol w:w="1483"/>
      </w:tblGrid>
      <w:tr w:rsidR="00356868" w:rsidRPr="002C43DB" w:rsidTr="002C43DB">
        <w:trPr>
          <w:trHeight w:val="1760"/>
          <w:tblCellSpacing w:w="5" w:type="nil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C43D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C43D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2C43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2C43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2C43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2C43D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356868" w:rsidRPr="002C43D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356868" w:rsidRPr="002C43D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C43D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C43D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2C43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2C43DB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C43D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2C43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356868" w:rsidRPr="002C43DB" w:rsidTr="002C43DB">
        <w:trPr>
          <w:tblCellSpacing w:w="5" w:type="nil"/>
        </w:trPr>
        <w:tc>
          <w:tcPr>
            <w:tcW w:w="1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C43D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C43D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C43D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C43DB" w:rsidRDefault="00697136" w:rsidP="007F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C43D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6868" w:rsidRPr="002C43DB" w:rsidTr="002C43DB">
        <w:trPr>
          <w:trHeight w:val="320"/>
          <w:tblCellSpacing w:w="5" w:type="nil"/>
        </w:trPr>
        <w:tc>
          <w:tcPr>
            <w:tcW w:w="100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C43DB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2C43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10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C43DB" w:rsidRDefault="001223AF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</w:t>
            </w: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C43DB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C43DB" w:rsidRDefault="00154A1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8,1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C43DB" w:rsidRDefault="00A217CD" w:rsidP="00F450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1,9</w:t>
            </w:r>
          </w:p>
        </w:tc>
      </w:tr>
      <w:tr w:rsidR="00154A17" w:rsidRPr="002C43DB" w:rsidTr="002C43DB">
        <w:trPr>
          <w:trHeight w:val="320"/>
          <w:tblCellSpacing w:w="5" w:type="nil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7" w:rsidRPr="002C43DB" w:rsidRDefault="00154A1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7" w:rsidRPr="002C43DB" w:rsidRDefault="00154A1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7" w:rsidRPr="002C43DB" w:rsidRDefault="00154A1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7" w:rsidRPr="002C43DB" w:rsidRDefault="00154A17" w:rsidP="00E539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8,1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7" w:rsidRPr="002C43DB" w:rsidRDefault="00A217CD" w:rsidP="00E539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1,9</w:t>
            </w:r>
          </w:p>
        </w:tc>
      </w:tr>
      <w:tr w:rsidR="00336057" w:rsidRPr="002C43DB" w:rsidTr="002C43DB">
        <w:trPr>
          <w:trHeight w:val="320"/>
          <w:tblCellSpacing w:w="5" w:type="nil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2C43DB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DE5CC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C43DB" w:rsidTr="002C43DB">
        <w:trPr>
          <w:trHeight w:val="309"/>
          <w:tblCellSpacing w:w="5" w:type="nil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0616AE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0616AE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2C43DB" w:rsidTr="002C43DB">
        <w:trPr>
          <w:trHeight w:val="387"/>
          <w:tblCellSpacing w:w="5" w:type="nil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C43D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C43D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C43D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C43D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C43DB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2C43DB" w:rsidTr="002C43DB">
        <w:trPr>
          <w:trHeight w:val="403"/>
          <w:tblCellSpacing w:w="5" w:type="nil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C43D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C43D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C43D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C43D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C43DB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A17" w:rsidRPr="002C43DB" w:rsidTr="002C43DB">
        <w:trPr>
          <w:trHeight w:val="320"/>
          <w:tblCellSpacing w:w="5" w:type="nil"/>
        </w:trPr>
        <w:tc>
          <w:tcPr>
            <w:tcW w:w="100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7" w:rsidRPr="002C43DB" w:rsidRDefault="00154A17" w:rsidP="00DD7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3D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</w:t>
            </w:r>
          </w:p>
          <w:p w:rsidR="00154A17" w:rsidRPr="002C43DB" w:rsidRDefault="00154A1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7" w:rsidRPr="002C43DB" w:rsidRDefault="00154A17" w:rsidP="00112030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чреждений культуры</w:t>
            </w: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7" w:rsidRPr="002C43DB" w:rsidRDefault="00154A1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7" w:rsidRPr="002C43DB" w:rsidRDefault="00154A17" w:rsidP="00E539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8,1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7" w:rsidRPr="002C43DB" w:rsidRDefault="00A217CD" w:rsidP="00E539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1,9</w:t>
            </w:r>
          </w:p>
        </w:tc>
      </w:tr>
      <w:tr w:rsidR="00154A17" w:rsidRPr="002C43DB" w:rsidTr="002C43DB">
        <w:trPr>
          <w:trHeight w:val="320"/>
          <w:tblCellSpacing w:w="5" w:type="nil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7" w:rsidRPr="002C43DB" w:rsidRDefault="00154A1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7" w:rsidRPr="002C43DB" w:rsidRDefault="00154A1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7" w:rsidRPr="002C43DB" w:rsidRDefault="00154A1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7" w:rsidRPr="002C43DB" w:rsidRDefault="00154A17" w:rsidP="00E539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8,1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7" w:rsidRPr="002C43DB" w:rsidRDefault="00A217CD" w:rsidP="00E539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1,9</w:t>
            </w:r>
          </w:p>
        </w:tc>
      </w:tr>
      <w:tr w:rsidR="00336057" w:rsidRPr="002C43DB" w:rsidTr="002C43DB">
        <w:trPr>
          <w:trHeight w:val="320"/>
          <w:tblCellSpacing w:w="5" w:type="nil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DE5CC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C43DB" w:rsidTr="002C43DB">
        <w:trPr>
          <w:trHeight w:val="423"/>
          <w:tblCellSpacing w:w="5" w:type="nil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C43DB" w:rsidTr="002C43DB">
        <w:trPr>
          <w:trHeight w:val="367"/>
          <w:tblCellSpacing w:w="5" w:type="nil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C43DB" w:rsidTr="002C43DB">
        <w:trPr>
          <w:trHeight w:val="392"/>
          <w:tblCellSpacing w:w="5" w:type="nil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A17" w:rsidRPr="002C43DB" w:rsidTr="002C43DB">
        <w:trPr>
          <w:trHeight w:val="325"/>
          <w:tblCellSpacing w:w="5" w:type="nil"/>
        </w:trPr>
        <w:tc>
          <w:tcPr>
            <w:tcW w:w="10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17" w:rsidRPr="002C43DB" w:rsidRDefault="00154A17" w:rsidP="00122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1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17" w:rsidRPr="002C43DB" w:rsidRDefault="00154A17" w:rsidP="00112030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C43DB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 массовых мероприятий</w:t>
            </w: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7" w:rsidRPr="002C43DB" w:rsidRDefault="00154A1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7" w:rsidRPr="002C43DB" w:rsidRDefault="00154A17" w:rsidP="00E539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8,1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7" w:rsidRPr="002C43DB" w:rsidRDefault="00A217CD" w:rsidP="00E539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1,9</w:t>
            </w:r>
          </w:p>
        </w:tc>
      </w:tr>
      <w:tr w:rsidR="00154A17" w:rsidRPr="002C43DB" w:rsidTr="002C43DB">
        <w:trPr>
          <w:trHeight w:val="325"/>
          <w:tblCellSpacing w:w="5" w:type="nil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17" w:rsidRPr="002C43DB" w:rsidRDefault="00154A1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17" w:rsidRPr="002C43DB" w:rsidRDefault="00154A1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7" w:rsidRPr="002C43DB" w:rsidRDefault="00154A1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7" w:rsidRPr="002C43DB" w:rsidRDefault="00154A17" w:rsidP="00E539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8,1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7" w:rsidRPr="002C43DB" w:rsidRDefault="00A217CD" w:rsidP="00E539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1,9</w:t>
            </w:r>
            <w:bookmarkStart w:id="0" w:name="_GoBack"/>
            <w:bookmarkEnd w:id="0"/>
          </w:p>
        </w:tc>
      </w:tr>
      <w:tr w:rsidR="00DE5CC7" w:rsidRPr="002C43DB" w:rsidTr="002C43DB">
        <w:trPr>
          <w:trHeight w:val="325"/>
          <w:tblCellSpacing w:w="5" w:type="nil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CC7" w:rsidRPr="002C43DB" w:rsidRDefault="00DE5CC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CC7" w:rsidRPr="002C43DB" w:rsidRDefault="00DE5CC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C7" w:rsidRPr="002C43DB" w:rsidRDefault="00DE5CC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C7" w:rsidRPr="002C43DB" w:rsidRDefault="002C43DB" w:rsidP="00323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C7" w:rsidRPr="002C43DB" w:rsidRDefault="00DE5CC7" w:rsidP="00323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C43DB" w:rsidTr="002C43DB">
        <w:trPr>
          <w:trHeight w:val="399"/>
          <w:tblCellSpacing w:w="5" w:type="nil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C43DB" w:rsidTr="002C43DB">
        <w:trPr>
          <w:trHeight w:val="302"/>
          <w:tblCellSpacing w:w="5" w:type="nil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2C4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C43DB" w:rsidTr="002C43DB">
        <w:trPr>
          <w:trHeight w:val="391"/>
          <w:tblCellSpacing w:w="5" w:type="nil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C43DB" w:rsidTr="002C43DB">
        <w:trPr>
          <w:trHeight w:val="421"/>
          <w:tblCellSpacing w:w="5" w:type="nil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C43DB" w:rsidTr="002C43DB">
        <w:trPr>
          <w:trHeight w:val="271"/>
          <w:tblCellSpacing w:w="5" w:type="nil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CA632B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CA632B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C43DB" w:rsidTr="002C43DB">
        <w:trPr>
          <w:trHeight w:val="418"/>
          <w:tblCellSpacing w:w="5" w:type="nil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C43DB" w:rsidTr="002C43DB">
        <w:trPr>
          <w:trHeight w:val="342"/>
          <w:tblCellSpacing w:w="5" w:type="nil"/>
        </w:trPr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C43D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7192" w:rsidRPr="002C43DB" w:rsidRDefault="00497192">
      <w:pPr>
        <w:rPr>
          <w:rFonts w:ascii="Times New Roman" w:hAnsi="Times New Roman"/>
          <w:sz w:val="24"/>
          <w:szCs w:val="24"/>
        </w:rPr>
      </w:pPr>
    </w:p>
    <w:p w:rsidR="000E6386" w:rsidRPr="002C43DB" w:rsidRDefault="000E6386">
      <w:pPr>
        <w:rPr>
          <w:rFonts w:ascii="Times New Roman" w:hAnsi="Times New Roman"/>
          <w:sz w:val="24"/>
          <w:szCs w:val="24"/>
        </w:rPr>
      </w:pPr>
    </w:p>
    <w:p w:rsidR="000E6386" w:rsidRPr="002C43DB" w:rsidRDefault="000E6386">
      <w:pPr>
        <w:rPr>
          <w:rFonts w:ascii="Times New Roman" w:hAnsi="Times New Roman"/>
          <w:sz w:val="24"/>
          <w:szCs w:val="24"/>
        </w:rPr>
      </w:pPr>
    </w:p>
    <w:p w:rsidR="000E6386" w:rsidRPr="002C43DB" w:rsidRDefault="000E6386" w:rsidP="000E6386">
      <w:pPr>
        <w:rPr>
          <w:rFonts w:ascii="Times New Roman" w:hAnsi="Times New Roman"/>
          <w:sz w:val="24"/>
          <w:szCs w:val="24"/>
        </w:rPr>
      </w:pPr>
      <w:r w:rsidRPr="002C43DB">
        <w:rPr>
          <w:rFonts w:ascii="Times New Roman" w:hAnsi="Times New Roman"/>
          <w:sz w:val="24"/>
          <w:szCs w:val="24"/>
        </w:rPr>
        <w:t xml:space="preserve">Начальник сектора экономики и финансов                                           </w:t>
      </w:r>
      <w:proofErr w:type="spellStart"/>
      <w:r w:rsidR="002C43DB">
        <w:rPr>
          <w:rFonts w:ascii="Times New Roman" w:hAnsi="Times New Roman"/>
          <w:sz w:val="24"/>
          <w:szCs w:val="24"/>
        </w:rPr>
        <w:t>М.С.Чобанян</w:t>
      </w:r>
      <w:proofErr w:type="spellEnd"/>
    </w:p>
    <w:p w:rsidR="000E6386" w:rsidRPr="002C43DB" w:rsidRDefault="000E6386">
      <w:pPr>
        <w:rPr>
          <w:rFonts w:ascii="Times New Roman" w:hAnsi="Times New Roman"/>
          <w:sz w:val="24"/>
          <w:szCs w:val="24"/>
        </w:rPr>
      </w:pPr>
    </w:p>
    <w:sectPr w:rsidR="000E6386" w:rsidRPr="002C43DB" w:rsidSect="002C43D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68"/>
    <w:rsid w:val="00016109"/>
    <w:rsid w:val="00042722"/>
    <w:rsid w:val="000616AE"/>
    <w:rsid w:val="000E6386"/>
    <w:rsid w:val="001223AF"/>
    <w:rsid w:val="00122A43"/>
    <w:rsid w:val="00154A17"/>
    <w:rsid w:val="00170EDA"/>
    <w:rsid w:val="001D0FC4"/>
    <w:rsid w:val="00233E46"/>
    <w:rsid w:val="002C43DB"/>
    <w:rsid w:val="00336057"/>
    <w:rsid w:val="00356868"/>
    <w:rsid w:val="003F4AEF"/>
    <w:rsid w:val="004651DE"/>
    <w:rsid w:val="00497192"/>
    <w:rsid w:val="004F6D3D"/>
    <w:rsid w:val="00604365"/>
    <w:rsid w:val="00650ADA"/>
    <w:rsid w:val="00660C60"/>
    <w:rsid w:val="00697136"/>
    <w:rsid w:val="007F7B7F"/>
    <w:rsid w:val="00816EF3"/>
    <w:rsid w:val="00863BFA"/>
    <w:rsid w:val="00982F8B"/>
    <w:rsid w:val="009C77BF"/>
    <w:rsid w:val="00A217CD"/>
    <w:rsid w:val="00B5016B"/>
    <w:rsid w:val="00BE67DC"/>
    <w:rsid w:val="00CA632B"/>
    <w:rsid w:val="00CC21A8"/>
    <w:rsid w:val="00D157B7"/>
    <w:rsid w:val="00DE5CC7"/>
    <w:rsid w:val="00DF55A2"/>
    <w:rsid w:val="00EF19E0"/>
    <w:rsid w:val="00F45008"/>
    <w:rsid w:val="00F5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68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56868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8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C43DB"/>
    <w:pPr>
      <w:jc w:val="left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A7F2-A5F7-4A5B-8F7A-28F4A83C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9</cp:revision>
  <cp:lastPrinted>2016-01-07T17:49:00Z</cp:lastPrinted>
  <dcterms:created xsi:type="dcterms:W3CDTF">2015-02-01T11:01:00Z</dcterms:created>
  <dcterms:modified xsi:type="dcterms:W3CDTF">2021-10-12T11:30:00Z</dcterms:modified>
</cp:coreProperties>
</file>